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657FA" w14:textId="77777777" w:rsidR="000225C3" w:rsidRDefault="000225C3" w:rsidP="00464705">
      <w:pPr>
        <w:spacing w:after="0" w:line="240" w:lineRule="auto"/>
      </w:pPr>
      <w:r>
        <w:separator/>
      </w:r>
    </w:p>
  </w:endnote>
  <w:endnote w:type="continuationSeparator" w:id="0">
    <w:p w14:paraId="096BD205" w14:textId="77777777" w:rsidR="000225C3" w:rsidRDefault="000225C3"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96486" w14:textId="77777777" w:rsidR="000225C3" w:rsidRDefault="000225C3" w:rsidP="00464705">
      <w:pPr>
        <w:spacing w:after="0" w:line="240" w:lineRule="auto"/>
      </w:pPr>
      <w:r>
        <w:separator/>
      </w:r>
    </w:p>
  </w:footnote>
  <w:footnote w:type="continuationSeparator" w:id="0">
    <w:p w14:paraId="3D084C35" w14:textId="77777777" w:rsidR="000225C3" w:rsidRDefault="000225C3"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0B703FFD"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0225C3" w:rsidRPr="000225C3">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25C3"/>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E2B10"/>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5F481B82763A4B8F925584EFB5561E" ma:contentTypeVersion="12" ma:contentTypeDescription="Create a new document." ma:contentTypeScope="" ma:versionID="fcf386ec255ee6128fd40fdb9ab3baa2">
  <xsd:schema xmlns:xsd="http://www.w3.org/2001/XMLSchema" xmlns:xs="http://www.w3.org/2001/XMLSchema" xmlns:p="http://schemas.microsoft.com/office/2006/metadata/properties" xmlns:ns2="9e810d6a-6522-4738-83f4-c759d8077043" xmlns:ns3="79d1d742-d37a-4398-93ba-e36aea82fb8d" targetNamespace="http://schemas.microsoft.com/office/2006/metadata/properties" ma:root="true" ma:fieldsID="1d6d3c77fc604db5d0eddd0311d64afe" ns2:_="" ns3:_="">
    <xsd:import namespace="9e810d6a-6522-4738-83f4-c759d8077043"/>
    <xsd:import namespace="79d1d742-d37a-4398-93ba-e36aea82fb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10d6a-6522-4738-83f4-c759d8077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48d8dd6-0deb-4728-a8da-43df0647e00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1d742-d37a-4398-93ba-e36aea82fb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d03f19c-1c29-4f5f-bcce-683cdd4fdfda}" ma:internalName="TaxCatchAll" ma:showField="CatchAllData" ma:web="79d1d742-d37a-4398-93ba-e36aea82fb8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810d6a-6522-4738-83f4-c759d8077043">
      <Terms xmlns="http://schemas.microsoft.com/office/infopath/2007/PartnerControls"/>
    </lcf76f155ced4ddcb4097134ff3c332f>
    <TaxCatchAll xmlns="79d1d742-d37a-4398-93ba-e36aea82fb8d" xsi:nil="true"/>
    <SharedWithUsers xmlns="79d1d742-d37a-4398-93ba-e36aea82fb8d">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4C28C965-1BFA-47C2-AFFD-6D30AFF42CA9}"/>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AB78B46-9548-4186-B699-64BA6640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usan Yu</cp:lastModifiedBy>
  <cp:revision>2</cp:revision>
  <cp:lastPrinted>2016-01-28T14:41:00Z</cp:lastPrinted>
  <dcterms:created xsi:type="dcterms:W3CDTF">2025-01-29T17:43:00Z</dcterms:created>
  <dcterms:modified xsi:type="dcterms:W3CDTF">2025-01-2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A05F481B82763A4B8F925584EFB5561E</vt:lpwstr>
  </property>
</Properties>
</file>